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E8D3" w14:textId="38D14FBB" w:rsidR="00EF6645" w:rsidRPr="00FD7760" w:rsidRDefault="00EF6645" w:rsidP="00FD7760">
      <w:pPr>
        <w:contextualSpacing/>
        <w:rPr>
          <w:b/>
          <w:bCs/>
        </w:rPr>
      </w:pPr>
      <w:r w:rsidRPr="00FD7760">
        <w:rPr>
          <w:b/>
          <w:bCs/>
        </w:rPr>
        <w:t>Liite 1</w:t>
      </w:r>
    </w:p>
    <w:p w14:paraId="47EEC4C1" w14:textId="1DC06E44" w:rsidR="00991FA6" w:rsidRPr="00FD7760" w:rsidRDefault="00EF6645" w:rsidP="00FD7760">
      <w:pPr>
        <w:contextualSpacing/>
        <w:rPr>
          <w:b/>
          <w:bCs/>
        </w:rPr>
      </w:pPr>
      <w:r w:rsidRPr="00FD7760">
        <w:rPr>
          <w:b/>
          <w:bCs/>
        </w:rPr>
        <w:t>Va</w:t>
      </w:r>
      <w:r w:rsidR="00F716F8" w:rsidRPr="00FD7760">
        <w:rPr>
          <w:b/>
          <w:bCs/>
        </w:rPr>
        <w:t>alilautakunnan pöytäkirja 1/20</w:t>
      </w:r>
      <w:r w:rsidR="004413D7" w:rsidRPr="00FD7760">
        <w:rPr>
          <w:b/>
          <w:bCs/>
        </w:rPr>
        <w:t>2</w:t>
      </w:r>
      <w:r w:rsidR="00E66144" w:rsidRPr="00FD7760">
        <w:rPr>
          <w:b/>
          <w:bCs/>
        </w:rPr>
        <w:t>6</w:t>
      </w:r>
    </w:p>
    <w:p w14:paraId="2DFEEABE" w14:textId="3096C4E2" w:rsidR="0056098D" w:rsidRPr="00FD7760" w:rsidRDefault="00E90E4A" w:rsidP="00FD7760">
      <w:pPr>
        <w:pStyle w:val="Otsikko1"/>
      </w:pPr>
      <w:r w:rsidRPr="00FD7760">
        <w:t>Ehdokasasettelua koskeva kuulutus</w:t>
      </w:r>
    </w:p>
    <w:p w14:paraId="00C5F9A7" w14:textId="3C516CD0" w:rsidR="00DF2983" w:rsidRPr="00FD7760" w:rsidRDefault="00307E82" w:rsidP="00D3257E">
      <w:r w:rsidRPr="004A22DA">
        <w:rPr>
          <w:rFonts w:ascii="Verdana" w:hAnsi="Verdana"/>
          <w:iCs/>
        </w:rPr>
        <w:t xml:space="preserve">______________________ </w:t>
      </w:r>
      <w:r w:rsidRPr="00FD7760">
        <w:t>s</w:t>
      </w:r>
      <w:r w:rsidR="00DF2983" w:rsidRPr="00FD7760">
        <w:t>eurakunnas</w:t>
      </w:r>
      <w:r w:rsidR="00F716F8" w:rsidRPr="00FD7760">
        <w:t xml:space="preserve">sa toimitetaan kirkkolain </w:t>
      </w:r>
      <w:r w:rsidR="002C52EC" w:rsidRPr="00FD7760">
        <w:t>9</w:t>
      </w:r>
      <w:r w:rsidR="00DF2983" w:rsidRPr="00FD7760">
        <w:t xml:space="preserve"> luv</w:t>
      </w:r>
      <w:r w:rsidR="00F716F8" w:rsidRPr="00FD7760">
        <w:t>un 9 §:n 2</w:t>
      </w:r>
      <w:r w:rsidR="009D7A4D" w:rsidRPr="00FD7760">
        <w:t xml:space="preserve"> momentin mukaisesti </w:t>
      </w:r>
      <w:r w:rsidR="00AF1A30" w:rsidRPr="00FD7760">
        <w:t>15</w:t>
      </w:r>
      <w:r w:rsidR="00F716F8" w:rsidRPr="00FD7760">
        <w:t>.11.20</w:t>
      </w:r>
      <w:r w:rsidR="004413D7" w:rsidRPr="00FD7760">
        <w:t>2</w:t>
      </w:r>
      <w:r w:rsidR="00E66144" w:rsidRPr="00FD7760">
        <w:t>6</w:t>
      </w:r>
      <w:r w:rsidR="00DF2983" w:rsidRPr="00FD7760">
        <w:t xml:space="preserve"> seur</w:t>
      </w:r>
      <w:r w:rsidR="00F716F8" w:rsidRPr="00FD7760">
        <w:t>akuntavaalit, jossa vuoden 20</w:t>
      </w:r>
      <w:r w:rsidR="004413D7" w:rsidRPr="00FD7760">
        <w:t>2</w:t>
      </w:r>
      <w:r w:rsidR="00E66144" w:rsidRPr="00FD7760">
        <w:t>7</w:t>
      </w:r>
      <w:r w:rsidR="00DF2983" w:rsidRPr="00FD7760">
        <w:t xml:space="preserve"> alusta alkavaksi nelivuotiskaudeksi valitaan </w:t>
      </w:r>
      <w:r w:rsidR="00DF2983" w:rsidRPr="00353398">
        <w:rPr>
          <w:i/>
          <w:iCs/>
        </w:rPr>
        <w:t>x</w:t>
      </w:r>
      <w:r w:rsidR="00DF2983" w:rsidRPr="00FD7760">
        <w:t xml:space="preserve"> jäsentä kirkkovaltuustoon (</w:t>
      </w:r>
      <w:r w:rsidR="00E5752E" w:rsidRPr="00C200F7">
        <w:rPr>
          <w:i/>
          <w:iCs/>
        </w:rPr>
        <w:t>/</w:t>
      </w:r>
      <w:r w:rsidR="00DF2983" w:rsidRPr="00C200F7">
        <w:rPr>
          <w:i/>
          <w:iCs/>
        </w:rPr>
        <w:t>x jäsentä seurakuntayhtymän yhteiseen kirkkovaltuustoon ja x jäsentä seurakunnan seurakuntaneuvostoon</w:t>
      </w:r>
      <w:r w:rsidR="00DF2983" w:rsidRPr="00FD7760">
        <w:t>).</w:t>
      </w:r>
    </w:p>
    <w:p w14:paraId="1B04C300" w14:textId="58FE47C5" w:rsidR="00DF2983" w:rsidRPr="004A22DA" w:rsidRDefault="00F716F8" w:rsidP="00CB3DAD">
      <w:r w:rsidRPr="004A22DA">
        <w:t>K</w:t>
      </w:r>
      <w:r w:rsidR="00510F47" w:rsidRPr="004A22DA">
        <w:t xml:space="preserve">irkkolain </w:t>
      </w:r>
      <w:r w:rsidR="00E5752E">
        <w:t>9</w:t>
      </w:r>
      <w:r w:rsidR="00DF2983" w:rsidRPr="004A22DA">
        <w:t xml:space="preserve"> luvun</w:t>
      </w:r>
      <w:r w:rsidR="001E2A01" w:rsidRPr="004A22DA">
        <w:t xml:space="preserve"> 2</w:t>
      </w:r>
      <w:r w:rsidRPr="004A22DA">
        <w:t xml:space="preserve"> §:n ja</w:t>
      </w:r>
      <w:r w:rsidR="001E2A01" w:rsidRPr="004A22DA">
        <w:t xml:space="preserve"> 3</w:t>
      </w:r>
      <w:r w:rsidR="00094E28" w:rsidRPr="004A22DA">
        <w:t xml:space="preserve"> §:</w:t>
      </w:r>
      <w:r w:rsidR="00DF2983" w:rsidRPr="004A22DA">
        <w:t>n mukaan vaalikelpoinen seurakunnan edellä mainittuun</w:t>
      </w:r>
      <w:r w:rsidR="00E5752E">
        <w:t xml:space="preserve"> luottamustoimeen</w:t>
      </w:r>
      <w:r w:rsidR="00DF2983" w:rsidRPr="004A22DA">
        <w:t xml:space="preserve"> </w:t>
      </w:r>
      <w:r w:rsidR="00DF2983" w:rsidRPr="004A22DA">
        <w:rPr>
          <w:i/>
        </w:rPr>
        <w:t>(</w:t>
      </w:r>
      <w:r w:rsidR="00E5752E">
        <w:rPr>
          <w:i/>
        </w:rPr>
        <w:t>/</w:t>
      </w:r>
      <w:r w:rsidR="00DF2983" w:rsidRPr="004A22DA">
        <w:rPr>
          <w:i/>
        </w:rPr>
        <w:t>mainittuihin luottamustoimiin)</w:t>
      </w:r>
      <w:r w:rsidR="00DF2983" w:rsidRPr="004A22DA">
        <w:t xml:space="preserve"> on ehdokas,</w:t>
      </w:r>
    </w:p>
    <w:p w14:paraId="20B9895B" w14:textId="2DC4BA90" w:rsidR="00DF2983" w:rsidRPr="004A22DA" w:rsidRDefault="00F716F8" w:rsidP="00D5300B">
      <w:pPr>
        <w:pStyle w:val="Luettelokappale"/>
        <w:numPr>
          <w:ilvl w:val="0"/>
          <w:numId w:val="4"/>
        </w:numPr>
      </w:pPr>
      <w:r w:rsidRPr="004A22DA">
        <w:t>joka viimeistään 1</w:t>
      </w:r>
      <w:r w:rsidR="00E1695A" w:rsidRPr="004A22DA">
        <w:t>5</w:t>
      </w:r>
      <w:r w:rsidRPr="004A22DA">
        <w:t>.</w:t>
      </w:r>
      <w:r w:rsidR="00552BDA">
        <w:t>9</w:t>
      </w:r>
      <w:r w:rsidRPr="004A22DA">
        <w:t>.20</w:t>
      </w:r>
      <w:r w:rsidR="00E1695A" w:rsidRPr="004A22DA">
        <w:t>2</w:t>
      </w:r>
      <w:r w:rsidR="0069133D">
        <w:t>6</w:t>
      </w:r>
      <w:r w:rsidR="00DF2983" w:rsidRPr="004A22DA">
        <w:t xml:space="preserve"> on merkitty tämän seurakunnan läsnä olevaksi jäseneksi, </w:t>
      </w:r>
    </w:p>
    <w:p w14:paraId="08D71DF0" w14:textId="17B82901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on konfirmoitu </w:t>
      </w:r>
      <w:r w:rsidR="00F716F8" w:rsidRPr="004A22DA">
        <w:t>viimeistään 1</w:t>
      </w:r>
      <w:r w:rsidR="00E1695A" w:rsidRPr="004A22DA">
        <w:t>5</w:t>
      </w:r>
      <w:r w:rsidR="00F716F8" w:rsidRPr="004A22DA">
        <w:t>.</w:t>
      </w:r>
      <w:r w:rsidR="00107C33">
        <w:t>9</w:t>
      </w:r>
      <w:r w:rsidR="00F716F8" w:rsidRPr="004A22DA">
        <w:t>.20</w:t>
      </w:r>
      <w:r w:rsidR="00E1695A" w:rsidRPr="004A22DA">
        <w:t>2</w:t>
      </w:r>
      <w:r w:rsidR="0069133D">
        <w:t>6</w:t>
      </w:r>
      <w:r w:rsidR="00136E57" w:rsidRPr="004A22DA">
        <w:t xml:space="preserve">, ja joka </w:t>
      </w:r>
      <w:r w:rsidR="00F716F8" w:rsidRPr="004A22DA">
        <w:t xml:space="preserve">täyttää 18 vuotta viimeistään </w:t>
      </w:r>
      <w:r w:rsidR="00C952B0">
        <w:t>15</w:t>
      </w:r>
      <w:r w:rsidR="00F716F8" w:rsidRPr="004A22DA">
        <w:t>.11.20</w:t>
      </w:r>
      <w:r w:rsidR="00071D7D" w:rsidRPr="004A22DA">
        <w:t>2</w:t>
      </w:r>
      <w:r w:rsidR="0069133D">
        <w:t>6</w:t>
      </w:r>
    </w:p>
    <w:p w14:paraId="3FA4244E" w14:textId="77777777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on kristillisestä vakaumuksesta tunnettu, </w:t>
      </w:r>
    </w:p>
    <w:p w14:paraId="17118CF2" w14:textId="77777777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ei ole </w:t>
      </w:r>
      <w:r w:rsidR="00136E57" w:rsidRPr="004A22DA">
        <w:t>vajaavaltainen</w:t>
      </w:r>
    </w:p>
    <w:p w14:paraId="1758D3C4" w14:textId="77777777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on antanut kirjallisen suostumuksensa ehdokkaaksi asettamiseen, </w:t>
      </w:r>
    </w:p>
    <w:p w14:paraId="45C0D45A" w14:textId="77777777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</w:t>
      </w:r>
      <w:r w:rsidR="004B0D38" w:rsidRPr="004A22DA">
        <w:t xml:space="preserve">ei ole tämän seurakunnan </w:t>
      </w:r>
      <w:r w:rsidR="004B0D38" w:rsidRPr="00CB3DAD">
        <w:rPr>
          <w:i/>
        </w:rPr>
        <w:t>(seurakuntayhtymän tai siihen kuuluvan seurakunnan)</w:t>
      </w:r>
      <w:r w:rsidR="0052337F" w:rsidRPr="004A22DA">
        <w:t xml:space="preserve"> viranhaltija tai työsopimussuhteessa oleva työntekijä.</w:t>
      </w:r>
    </w:p>
    <w:p w14:paraId="2BF90D92" w14:textId="5BA2ABE2" w:rsidR="00432484" w:rsidRPr="004A22DA" w:rsidRDefault="0052337F" w:rsidP="00D3257E">
      <w:pPr>
        <w:rPr>
          <w:rFonts w:ascii="Verdana" w:hAnsi="Verdana"/>
        </w:rPr>
      </w:pPr>
      <w:r w:rsidRPr="00D5300B">
        <w:t xml:space="preserve">Valitsijayhdistyksen perustamisasiakirja liitteineen mainittua vaalia varten on </w:t>
      </w:r>
      <w:r w:rsidR="00F716F8" w:rsidRPr="00D5300B">
        <w:t>toimitettava</w:t>
      </w:r>
      <w:r w:rsidR="001E2A01" w:rsidRPr="00D5300B">
        <w:t xml:space="preserve"> 1</w:t>
      </w:r>
      <w:r w:rsidR="00E1695A" w:rsidRPr="00D5300B">
        <w:t>5</w:t>
      </w:r>
      <w:r w:rsidR="001E2A01" w:rsidRPr="00D5300B">
        <w:t>.9.20</w:t>
      </w:r>
      <w:r w:rsidR="00E1695A" w:rsidRPr="00D5300B">
        <w:t>2</w:t>
      </w:r>
      <w:r w:rsidR="0069133D" w:rsidRPr="00D5300B">
        <w:t>6</w:t>
      </w:r>
      <w:r w:rsidRPr="00D5300B">
        <w:t xml:space="preserve"> kello 16.00 mennessä</w:t>
      </w:r>
      <w:r w:rsidRPr="004A22DA">
        <w:rPr>
          <w:rFonts w:ascii="Verdana" w:hAnsi="Verdana"/>
        </w:rPr>
        <w:t xml:space="preserve"> </w:t>
      </w:r>
      <w:r w:rsidR="00307E82" w:rsidRPr="004A22DA">
        <w:rPr>
          <w:rFonts w:ascii="Verdana" w:hAnsi="Verdana"/>
        </w:rPr>
        <w:t>________________________</w:t>
      </w:r>
      <w:r w:rsidR="00EF7533" w:rsidRPr="004A22DA">
        <w:rPr>
          <w:rFonts w:ascii="Verdana" w:hAnsi="Verdana"/>
        </w:rPr>
        <w:t>___________</w:t>
      </w:r>
      <w:r w:rsidR="00441A78" w:rsidRPr="004A22DA">
        <w:rPr>
          <w:rFonts w:ascii="Verdana" w:hAnsi="Verdana"/>
        </w:rPr>
        <w:t xml:space="preserve"> </w:t>
      </w:r>
      <w:r w:rsidR="00307E82" w:rsidRPr="00D5300B">
        <w:t>(</w:t>
      </w:r>
      <w:r w:rsidR="00307E82" w:rsidRPr="00F31FF2">
        <w:rPr>
          <w:i/>
          <w:iCs/>
        </w:rPr>
        <w:t>kirkkoherranvirasto tai vaalilautakunnan määräämä muu paikka</w:t>
      </w:r>
      <w:r w:rsidR="00307E82" w:rsidRPr="00D5300B">
        <w:t>)</w:t>
      </w:r>
      <w:r w:rsidRPr="00D5300B">
        <w:t xml:space="preserve">, joka on avoinna </w:t>
      </w:r>
      <w:r w:rsidR="00432484" w:rsidRPr="004A22DA">
        <w:rPr>
          <w:rFonts w:ascii="Verdana" w:hAnsi="Verdana"/>
        </w:rPr>
        <w:t>_______________________</w:t>
      </w:r>
      <w:r w:rsidR="00EF7533" w:rsidRPr="004A22DA">
        <w:rPr>
          <w:rFonts w:ascii="Verdana" w:hAnsi="Verdana"/>
        </w:rPr>
        <w:t xml:space="preserve"> </w:t>
      </w:r>
      <w:r w:rsidR="00094E28" w:rsidRPr="00D5300B">
        <w:t>(</w:t>
      </w:r>
      <w:r w:rsidR="00094E28" w:rsidRPr="00C07434">
        <w:rPr>
          <w:i/>
          <w:iCs/>
        </w:rPr>
        <w:t xml:space="preserve">merkitään päivittäiset </w:t>
      </w:r>
      <w:r w:rsidRPr="00C07434">
        <w:rPr>
          <w:i/>
          <w:iCs/>
        </w:rPr>
        <w:t>aukiolo</w:t>
      </w:r>
      <w:r w:rsidR="005F7CD0" w:rsidRPr="00C07434">
        <w:rPr>
          <w:i/>
          <w:iCs/>
        </w:rPr>
        <w:t>a</w:t>
      </w:r>
      <w:r w:rsidRPr="00C07434">
        <w:rPr>
          <w:i/>
          <w:iCs/>
        </w:rPr>
        <w:t>jat</w:t>
      </w:r>
      <w:r w:rsidRPr="00D5300B">
        <w:t xml:space="preserve">) </w:t>
      </w:r>
      <w:r w:rsidR="00E75EEE" w:rsidRPr="00D5300B">
        <w:t>sekä 1</w:t>
      </w:r>
      <w:r w:rsidR="00E1695A" w:rsidRPr="00D5300B">
        <w:t>5</w:t>
      </w:r>
      <w:r w:rsidR="001E2A01" w:rsidRPr="00D5300B">
        <w:t>.</w:t>
      </w:r>
      <w:r w:rsidR="00E75EEE" w:rsidRPr="00D5300B">
        <w:t>9.20</w:t>
      </w:r>
      <w:r w:rsidR="00E1695A" w:rsidRPr="00D5300B">
        <w:t>2</w:t>
      </w:r>
      <w:r w:rsidR="0069133D" w:rsidRPr="00D5300B">
        <w:t>6</w:t>
      </w:r>
      <w:r w:rsidRPr="00D5300B">
        <w:t xml:space="preserve"> kello </w:t>
      </w:r>
      <w:r w:rsidR="00EF6645" w:rsidRPr="00FC6530">
        <w:rPr>
          <w:i/>
          <w:iCs/>
        </w:rPr>
        <w:t>xx</w:t>
      </w:r>
      <w:r w:rsidR="00024078" w:rsidRPr="00D5300B">
        <w:rPr>
          <w:rFonts w:ascii="Arial" w:hAnsi="Arial" w:cs="Arial"/>
        </w:rPr>
        <w:t>‒</w:t>
      </w:r>
      <w:r w:rsidRPr="00D5300B">
        <w:t>16.00.</w:t>
      </w:r>
    </w:p>
    <w:p w14:paraId="0C8A5430" w14:textId="27BA5E8A" w:rsidR="0052337F" w:rsidRPr="004A22DA" w:rsidRDefault="00EF6645" w:rsidP="00D3257E">
      <w:pPr>
        <w:rPr>
          <w:rFonts w:ascii="Verdana" w:hAnsi="Verdana"/>
        </w:rPr>
      </w:pPr>
      <w:r w:rsidRPr="004A22DA">
        <w:rPr>
          <w:rFonts w:ascii="Verdana" w:hAnsi="Verdana"/>
        </w:rPr>
        <w:t xml:space="preserve"> </w:t>
      </w:r>
      <w:r w:rsidR="00307E82" w:rsidRPr="004A22DA">
        <w:rPr>
          <w:rFonts w:ascii="Verdana" w:hAnsi="Verdana"/>
        </w:rPr>
        <w:t>_____________________</w:t>
      </w:r>
      <w:r w:rsidR="00432484" w:rsidRPr="004A22DA">
        <w:rPr>
          <w:rFonts w:ascii="Verdana" w:hAnsi="Verdana"/>
        </w:rPr>
        <w:t>_____</w:t>
      </w:r>
      <w:r w:rsidR="00D5300B">
        <w:rPr>
          <w:rFonts w:ascii="Verdana" w:hAnsi="Verdana"/>
        </w:rPr>
        <w:t xml:space="preserve"> </w:t>
      </w:r>
      <w:r w:rsidRPr="00D5300B">
        <w:t>osoite on</w:t>
      </w:r>
      <w:r w:rsidR="00307E82" w:rsidRPr="00D5300B">
        <w:t>:</w:t>
      </w:r>
      <w:r w:rsidR="00307E82" w:rsidRPr="004A22DA">
        <w:rPr>
          <w:rFonts w:ascii="Verdana" w:hAnsi="Verdana"/>
        </w:rPr>
        <w:t xml:space="preserve"> </w:t>
      </w:r>
      <w:r w:rsidR="00432484" w:rsidRPr="004A22DA">
        <w:rPr>
          <w:rFonts w:ascii="Verdana" w:hAnsi="Verdana"/>
        </w:rPr>
        <w:t>_____</w:t>
      </w:r>
      <w:r w:rsidR="00307E82" w:rsidRPr="004A22DA">
        <w:rPr>
          <w:rFonts w:ascii="Verdana" w:hAnsi="Verdana"/>
        </w:rPr>
        <w:t>__________________________</w:t>
      </w:r>
      <w:r w:rsidR="00D5300B">
        <w:rPr>
          <w:rFonts w:ascii="Verdana" w:hAnsi="Verdana"/>
        </w:rPr>
        <w:t xml:space="preserve"> </w:t>
      </w:r>
      <w:r w:rsidRPr="00D5300B">
        <w:t>(</w:t>
      </w:r>
      <w:r w:rsidRPr="00601228">
        <w:rPr>
          <w:i/>
          <w:iCs/>
        </w:rPr>
        <w:t>käyntiosoite</w:t>
      </w:r>
      <w:r w:rsidRPr="00D5300B">
        <w:t>).</w:t>
      </w:r>
    </w:p>
    <w:p w14:paraId="099CADCA" w14:textId="4B3241E4" w:rsidR="00EF6645" w:rsidRPr="004A22DA" w:rsidRDefault="00EF6645" w:rsidP="00D3257E">
      <w:pPr>
        <w:rPr>
          <w:rFonts w:ascii="Verdana" w:hAnsi="Verdana"/>
          <w:i/>
        </w:rPr>
      </w:pPr>
      <w:r w:rsidRPr="00D5300B">
        <w:t>Valitsijayhdistyksen perustamisasiakirjoja liitteineen on saatavana</w:t>
      </w:r>
      <w:r w:rsidRPr="004A22DA">
        <w:rPr>
          <w:rFonts w:ascii="Verdana" w:hAnsi="Verdana"/>
        </w:rPr>
        <w:t xml:space="preserve"> </w:t>
      </w:r>
      <w:r w:rsidR="00307E82" w:rsidRPr="004A22DA">
        <w:rPr>
          <w:rFonts w:ascii="Verdana" w:hAnsi="Verdana"/>
        </w:rPr>
        <w:t xml:space="preserve">________________________ </w:t>
      </w:r>
      <w:r w:rsidR="00307E82" w:rsidRPr="00D5300B">
        <w:t>(</w:t>
      </w:r>
      <w:r w:rsidRPr="00601228">
        <w:rPr>
          <w:i/>
          <w:iCs/>
        </w:rPr>
        <w:t>kirkkoherranvirastossa</w:t>
      </w:r>
      <w:r w:rsidR="00307E82" w:rsidRPr="00601228">
        <w:rPr>
          <w:i/>
          <w:iCs/>
        </w:rPr>
        <w:t xml:space="preserve"> tai</w:t>
      </w:r>
      <w:r w:rsidR="00295247" w:rsidRPr="00601228">
        <w:rPr>
          <w:i/>
          <w:iCs/>
        </w:rPr>
        <w:t xml:space="preserve"> seurakunnan toimistossa</w:t>
      </w:r>
      <w:r w:rsidR="00295247" w:rsidRPr="00D5300B">
        <w:t xml:space="preserve">) </w:t>
      </w:r>
      <w:r w:rsidR="006D29F0" w:rsidRPr="00D5300B">
        <w:t>ja</w:t>
      </w:r>
      <w:r w:rsidR="00295247" w:rsidRPr="00D5300B">
        <w:t xml:space="preserve"> </w:t>
      </w:r>
      <w:r w:rsidR="00803AB0" w:rsidRPr="00D5300B">
        <w:t>evl.fi/plus -</w:t>
      </w:r>
      <w:r w:rsidR="006D29F0" w:rsidRPr="00D5300B">
        <w:t>verkkosivu</w:t>
      </w:r>
      <w:r w:rsidR="009745B1" w:rsidRPr="00D5300B">
        <w:t>i</w:t>
      </w:r>
      <w:r w:rsidR="006D29F0" w:rsidRPr="00D5300B">
        <w:t>lta</w:t>
      </w:r>
      <w:r w:rsidR="00295247" w:rsidRPr="00D5300B">
        <w:t>.</w:t>
      </w:r>
    </w:p>
    <w:p w14:paraId="22D8934E" w14:textId="0B953E5B" w:rsidR="00C02104" w:rsidRPr="00D5300B" w:rsidRDefault="00C02104" w:rsidP="00D3257E">
      <w:pPr>
        <w:spacing w:before="400"/>
        <w:rPr>
          <w:rFonts w:cs="Open Sans"/>
        </w:rPr>
      </w:pPr>
      <w:r w:rsidRPr="00D5300B">
        <w:rPr>
          <w:rFonts w:cs="Open Sans"/>
          <w:i/>
        </w:rPr>
        <w:lastRenderedPageBreak/>
        <w:t>Paikkakunta</w:t>
      </w:r>
      <w:r w:rsidR="00F716F8" w:rsidRPr="00D5300B">
        <w:rPr>
          <w:rFonts w:cs="Open Sans"/>
        </w:rPr>
        <w:t xml:space="preserve"> </w:t>
      </w:r>
      <w:r w:rsidR="00F716F8" w:rsidRPr="00D5300B">
        <w:rPr>
          <w:rFonts w:cs="Open Sans"/>
          <w:i/>
        </w:rPr>
        <w:t>xx.xx.</w:t>
      </w:r>
      <w:r w:rsidR="00F716F8" w:rsidRPr="00D5300B">
        <w:rPr>
          <w:rFonts w:cs="Open Sans"/>
        </w:rPr>
        <w:t>20</w:t>
      </w:r>
      <w:r w:rsidR="00E1695A" w:rsidRPr="00D5300B">
        <w:rPr>
          <w:rFonts w:cs="Open Sans"/>
        </w:rPr>
        <w:t>2</w:t>
      </w:r>
      <w:r w:rsidR="0069133D" w:rsidRPr="00D5300B">
        <w:rPr>
          <w:rFonts w:cs="Open Sans"/>
        </w:rPr>
        <w:t>6</w:t>
      </w:r>
    </w:p>
    <w:p w14:paraId="041AA7E3" w14:textId="77777777" w:rsidR="00EF6645" w:rsidRPr="00D5300B" w:rsidRDefault="00EF6645" w:rsidP="00D3257E">
      <w:pPr>
        <w:spacing w:before="400"/>
        <w:rPr>
          <w:rFonts w:cs="Open Sans"/>
        </w:rPr>
      </w:pPr>
      <w:r w:rsidRPr="00D5300B">
        <w:rPr>
          <w:rFonts w:cs="Open Sans"/>
          <w:i/>
        </w:rPr>
        <w:t>Xx</w:t>
      </w:r>
      <w:r w:rsidRPr="00D5300B">
        <w:rPr>
          <w:rFonts w:cs="Open Sans"/>
        </w:rPr>
        <w:t xml:space="preserve"> seurakunnan vaalilautakunnan puolesta </w:t>
      </w:r>
    </w:p>
    <w:p w14:paraId="699CC872" w14:textId="77777777" w:rsidR="00EF6645" w:rsidRPr="00D5300B" w:rsidRDefault="00EF6645" w:rsidP="00D3257E">
      <w:pPr>
        <w:spacing w:before="800"/>
        <w:rPr>
          <w:rFonts w:cs="Open Sans"/>
        </w:rPr>
      </w:pPr>
      <w:r w:rsidRPr="00D5300B">
        <w:rPr>
          <w:rFonts w:cs="Open Sans"/>
        </w:rPr>
        <w:t xml:space="preserve">Puheenjohtaja </w:t>
      </w:r>
      <w:r w:rsidRPr="00D5300B">
        <w:rPr>
          <w:rFonts w:cs="Open Sans"/>
          <w:i/>
        </w:rPr>
        <w:t>XX</w:t>
      </w:r>
    </w:p>
    <w:p w14:paraId="3C154C0A" w14:textId="77777777" w:rsidR="00C01543" w:rsidRDefault="00C01543" w:rsidP="00D3257E">
      <w:pPr>
        <w:rPr>
          <w:rFonts w:ascii="Verdana" w:hAnsi="Verdana"/>
          <w:i/>
        </w:rPr>
      </w:pPr>
    </w:p>
    <w:p w14:paraId="631B93CA" w14:textId="77777777" w:rsidR="00C01543" w:rsidRDefault="00C01543" w:rsidP="00D3257E">
      <w:pPr>
        <w:rPr>
          <w:rFonts w:ascii="Verdana" w:hAnsi="Verdana"/>
          <w:i/>
        </w:rPr>
      </w:pPr>
    </w:p>
    <w:p w14:paraId="4C2B5386" w14:textId="055D3088" w:rsidR="00EF6645" w:rsidRPr="004A22DA" w:rsidRDefault="00EF6645" w:rsidP="00D5300B">
      <w:r w:rsidRPr="004A22DA">
        <w:t>(</w:t>
      </w:r>
      <w:r w:rsidR="00816ABE" w:rsidRPr="00914383">
        <w:rPr>
          <w:i/>
          <w:iCs/>
        </w:rPr>
        <w:t xml:space="preserve">Verkkosivuille </w:t>
      </w:r>
      <w:r w:rsidRPr="00914383">
        <w:rPr>
          <w:i/>
          <w:iCs/>
        </w:rPr>
        <w:t xml:space="preserve">tulevaan pöytäkirjaan liitettävään kuulutukseen </w:t>
      </w:r>
      <w:r w:rsidR="000D1B50" w:rsidRPr="00914383">
        <w:rPr>
          <w:i/>
          <w:iCs/>
        </w:rPr>
        <w:t>merkitään</w:t>
      </w:r>
      <w:r w:rsidRPr="004A22DA">
        <w:t>:)</w:t>
      </w:r>
    </w:p>
    <w:p w14:paraId="112F1B8F" w14:textId="1812EB6F" w:rsidR="00EF6645" w:rsidRPr="004A22DA" w:rsidRDefault="00EF6645" w:rsidP="00D5300B">
      <w:r w:rsidRPr="004A22DA">
        <w:t xml:space="preserve">Kuulutus on ollut nähtävänä </w:t>
      </w:r>
      <w:r w:rsidRPr="00090EEF">
        <w:rPr>
          <w:i/>
          <w:iCs/>
        </w:rPr>
        <w:t>Xx</w:t>
      </w:r>
      <w:r w:rsidRPr="004A22DA">
        <w:t xml:space="preserve"> seurakunnan </w:t>
      </w:r>
      <w:r w:rsidR="00816ABE">
        <w:t>verkkosivuilla</w:t>
      </w:r>
      <w:r w:rsidRPr="004A22DA">
        <w:t xml:space="preserve"> </w:t>
      </w:r>
      <w:r w:rsidR="00C17952" w:rsidRPr="004A22DA">
        <w:t xml:space="preserve">osoitteessa </w:t>
      </w:r>
      <w:r w:rsidR="00C17952" w:rsidRPr="004A22DA">
        <w:rPr>
          <w:iCs/>
        </w:rPr>
        <w:t>xxx.</w:t>
      </w:r>
      <w:r w:rsidR="00C17952" w:rsidRPr="004A22DA">
        <w:t>fi</w:t>
      </w:r>
      <w:r w:rsidR="00C17952">
        <w:t xml:space="preserve"> </w:t>
      </w:r>
      <w:r w:rsidRPr="00090EEF">
        <w:rPr>
          <w:i/>
          <w:iCs/>
        </w:rPr>
        <w:t>xx</w:t>
      </w:r>
      <w:r w:rsidR="006D253E" w:rsidRPr="004A22DA">
        <w:t>.8.</w:t>
      </w:r>
      <w:r w:rsidR="00EB3FB2" w:rsidRPr="004A22DA">
        <w:rPr>
          <w:rFonts w:ascii="Arial" w:hAnsi="Arial" w:cs="Arial"/>
        </w:rPr>
        <w:t>‒</w:t>
      </w:r>
      <w:r w:rsidR="006D253E" w:rsidRPr="004A22DA">
        <w:t>1</w:t>
      </w:r>
      <w:r w:rsidR="00144D46" w:rsidRPr="004A22DA">
        <w:t>5</w:t>
      </w:r>
      <w:r w:rsidR="006D253E" w:rsidRPr="004A22DA">
        <w:t>.9.20</w:t>
      </w:r>
      <w:r w:rsidR="00144D46" w:rsidRPr="004A22DA">
        <w:t>2</w:t>
      </w:r>
      <w:r w:rsidR="0069133D">
        <w:t>6</w:t>
      </w:r>
      <w:r w:rsidRPr="004A22DA">
        <w:t xml:space="preserve">. </w:t>
      </w:r>
    </w:p>
    <w:p w14:paraId="574102B5" w14:textId="0844DC3C" w:rsidR="007D0A83" w:rsidRPr="004A22DA" w:rsidRDefault="00EF6645" w:rsidP="00D5300B">
      <w:r w:rsidRPr="004A22DA">
        <w:t xml:space="preserve">Kuulutus on julkaistu </w:t>
      </w:r>
      <w:r w:rsidRPr="00090EEF">
        <w:rPr>
          <w:i/>
          <w:iCs/>
        </w:rPr>
        <w:t>xx</w:t>
      </w:r>
      <w:r w:rsidR="006D253E" w:rsidRPr="004A22DA">
        <w:t>.8.20</w:t>
      </w:r>
      <w:r w:rsidR="00D17D3B" w:rsidRPr="004A22DA">
        <w:t>2</w:t>
      </w:r>
      <w:r w:rsidR="0069133D">
        <w:t>6</w:t>
      </w:r>
      <w:r w:rsidRPr="004A22DA">
        <w:t xml:space="preserve"> sanomalehdessä </w:t>
      </w:r>
      <w:r w:rsidRPr="00090EEF">
        <w:rPr>
          <w:i/>
        </w:rPr>
        <w:t>Xx.</w:t>
      </w:r>
      <w:r w:rsidR="007D0A83" w:rsidRPr="004A22DA">
        <w:tab/>
      </w:r>
    </w:p>
    <w:p w14:paraId="7411B7B6" w14:textId="5DC49AAE" w:rsidR="007D0A83" w:rsidRPr="00C354F0" w:rsidRDefault="00C354F0" w:rsidP="00D5300B">
      <w:pPr>
        <w:rPr>
          <w:iCs/>
        </w:rPr>
      </w:pPr>
      <w:r>
        <w:rPr>
          <w:iCs/>
        </w:rPr>
        <w:t>(</w:t>
      </w:r>
      <w:r w:rsidR="003F733E" w:rsidRPr="00630090">
        <w:rPr>
          <w:i/>
        </w:rPr>
        <w:t xml:space="preserve">Lisäksi kuulutus on ollut nähtävänä seurakunnan </w:t>
      </w:r>
      <w:r w:rsidRPr="00630090">
        <w:rPr>
          <w:i/>
        </w:rPr>
        <w:t>ilmoitustaululla</w:t>
      </w:r>
      <w:r w:rsidR="003F733E" w:rsidRPr="00630090">
        <w:rPr>
          <w:i/>
        </w:rPr>
        <w:t xml:space="preserve"> xx.8.</w:t>
      </w:r>
      <w:r w:rsidR="00EB3FB2" w:rsidRPr="00630090">
        <w:rPr>
          <w:rFonts w:ascii="Arial" w:hAnsi="Arial" w:cs="Arial"/>
          <w:i/>
        </w:rPr>
        <w:t>‒</w:t>
      </w:r>
      <w:r w:rsidR="003F733E" w:rsidRPr="00630090">
        <w:rPr>
          <w:i/>
        </w:rPr>
        <w:t>15.9.202</w:t>
      </w:r>
      <w:r w:rsidR="0069133D" w:rsidRPr="00630090">
        <w:rPr>
          <w:i/>
        </w:rPr>
        <w:t>6</w:t>
      </w:r>
      <w:r w:rsidRPr="00C354F0">
        <w:rPr>
          <w:iCs/>
        </w:rPr>
        <w:t>.</w:t>
      </w:r>
      <w:r>
        <w:rPr>
          <w:iCs/>
        </w:rPr>
        <w:t>)</w:t>
      </w:r>
    </w:p>
    <w:p w14:paraId="30DA8748" w14:textId="65BA08EA" w:rsidR="00DF2983" w:rsidRPr="00D5300B" w:rsidRDefault="00EF6645" w:rsidP="00187B79">
      <w:pPr>
        <w:spacing w:before="800"/>
        <w:rPr>
          <w:rFonts w:cs="Open Sans"/>
        </w:rPr>
      </w:pPr>
      <w:r w:rsidRPr="00D5300B">
        <w:rPr>
          <w:rFonts w:cs="Open Sans"/>
        </w:rPr>
        <w:t xml:space="preserve">Puheenjohtaja </w:t>
      </w:r>
      <w:r w:rsidRPr="00D5300B">
        <w:rPr>
          <w:rFonts w:cs="Open Sans"/>
          <w:i/>
        </w:rPr>
        <w:t>XX</w:t>
      </w:r>
    </w:p>
    <w:sectPr w:rsidR="00DF2983" w:rsidRPr="00D5300B" w:rsidSect="008678F9">
      <w:headerReference w:type="defaul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FE80" w14:textId="77777777" w:rsidR="000E2D82" w:rsidRDefault="000E2D82" w:rsidP="001879A2">
      <w:r>
        <w:separator/>
      </w:r>
    </w:p>
  </w:endnote>
  <w:endnote w:type="continuationSeparator" w:id="0">
    <w:p w14:paraId="3F6C131B" w14:textId="77777777" w:rsidR="000E2D82" w:rsidRDefault="000E2D82" w:rsidP="001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2E0E" w14:textId="77777777" w:rsidR="000E2D82" w:rsidRDefault="000E2D82" w:rsidP="001879A2">
      <w:r>
        <w:separator/>
      </w:r>
    </w:p>
  </w:footnote>
  <w:footnote w:type="continuationSeparator" w:id="0">
    <w:p w14:paraId="79C6A630" w14:textId="77777777" w:rsidR="000E2D82" w:rsidRDefault="000E2D82" w:rsidP="0018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503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C9FF" w14:textId="48D62B3E" w:rsidR="0030065A" w:rsidRPr="008678F9" w:rsidRDefault="008678F9" w:rsidP="008678F9">
        <w:pPr>
          <w:pStyle w:val="Yltunniste"/>
          <w:jc w:val="right"/>
          <w:rPr>
            <w:sz w:val="20"/>
            <w:szCs w:val="20"/>
          </w:rPr>
        </w:pPr>
        <w:r w:rsidRPr="008678F9">
          <w:rPr>
            <w:sz w:val="20"/>
            <w:szCs w:val="20"/>
          </w:rPr>
          <w:fldChar w:fldCharType="begin"/>
        </w:r>
        <w:r w:rsidRPr="008678F9">
          <w:rPr>
            <w:sz w:val="20"/>
            <w:szCs w:val="20"/>
          </w:rPr>
          <w:instrText>PAGE   \* MERGEFORMAT</w:instrText>
        </w:r>
        <w:r w:rsidRPr="008678F9">
          <w:rPr>
            <w:sz w:val="20"/>
            <w:szCs w:val="20"/>
          </w:rPr>
          <w:fldChar w:fldCharType="separate"/>
        </w:r>
        <w:r w:rsidRPr="008678F9">
          <w:rPr>
            <w:sz w:val="20"/>
            <w:szCs w:val="20"/>
          </w:rPr>
          <w:t>2</w:t>
        </w:r>
        <w:r w:rsidRPr="008678F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383"/>
    <w:multiLevelType w:val="hybridMultilevel"/>
    <w:tmpl w:val="5B0065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688"/>
    <w:multiLevelType w:val="hybridMultilevel"/>
    <w:tmpl w:val="8E58561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B6CDF"/>
    <w:multiLevelType w:val="hybridMultilevel"/>
    <w:tmpl w:val="F68CF53E"/>
    <w:lvl w:ilvl="0" w:tplc="A86A9244">
      <w:start w:val="1"/>
      <w:numFmt w:val="decimal"/>
      <w:pStyle w:val="Luettelokappale"/>
      <w:lvlText w:val="%1)"/>
      <w:lvlJc w:val="left"/>
      <w:pPr>
        <w:ind w:left="2381" w:hanging="360"/>
      </w:p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abstractNum w:abstractNumId="3" w15:restartNumberingAfterBreak="0">
    <w:nsid w:val="743B493C"/>
    <w:multiLevelType w:val="hybridMultilevel"/>
    <w:tmpl w:val="60B68BE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3342">
    <w:abstractNumId w:val="1"/>
  </w:num>
  <w:num w:numId="2" w16cid:durableId="1666276099">
    <w:abstractNumId w:val="2"/>
  </w:num>
  <w:num w:numId="3" w16cid:durableId="6639514">
    <w:abstractNumId w:val="0"/>
  </w:num>
  <w:num w:numId="4" w16cid:durableId="139966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83"/>
    <w:rsid w:val="00013D90"/>
    <w:rsid w:val="00024078"/>
    <w:rsid w:val="00071D7D"/>
    <w:rsid w:val="00090EEF"/>
    <w:rsid w:val="00094E28"/>
    <w:rsid w:val="000C4377"/>
    <w:rsid w:val="000D1B50"/>
    <w:rsid w:val="000E218E"/>
    <w:rsid w:val="000E2D82"/>
    <w:rsid w:val="00106286"/>
    <w:rsid w:val="00107C33"/>
    <w:rsid w:val="00124D27"/>
    <w:rsid w:val="00136E57"/>
    <w:rsid w:val="00140F26"/>
    <w:rsid w:val="00144D46"/>
    <w:rsid w:val="001879A2"/>
    <w:rsid w:val="00187B79"/>
    <w:rsid w:val="001A25B2"/>
    <w:rsid w:val="001E2A01"/>
    <w:rsid w:val="0020764D"/>
    <w:rsid w:val="00210ABC"/>
    <w:rsid w:val="0022195F"/>
    <w:rsid w:val="002625CF"/>
    <w:rsid w:val="00264192"/>
    <w:rsid w:val="00264D7C"/>
    <w:rsid w:val="0027799A"/>
    <w:rsid w:val="00293E22"/>
    <w:rsid w:val="00295247"/>
    <w:rsid w:val="002B643F"/>
    <w:rsid w:val="002C52EC"/>
    <w:rsid w:val="0030065A"/>
    <w:rsid w:val="0030248C"/>
    <w:rsid w:val="00307E82"/>
    <w:rsid w:val="00312F1C"/>
    <w:rsid w:val="00323618"/>
    <w:rsid w:val="00347FE2"/>
    <w:rsid w:val="00353398"/>
    <w:rsid w:val="003752F5"/>
    <w:rsid w:val="003C3506"/>
    <w:rsid w:val="003E53BF"/>
    <w:rsid w:val="003F6110"/>
    <w:rsid w:val="003F733E"/>
    <w:rsid w:val="0040382D"/>
    <w:rsid w:val="00432484"/>
    <w:rsid w:val="004413D7"/>
    <w:rsid w:val="00441A78"/>
    <w:rsid w:val="00474804"/>
    <w:rsid w:val="004855CD"/>
    <w:rsid w:val="004869FA"/>
    <w:rsid w:val="004A22DA"/>
    <w:rsid w:val="004A7C0B"/>
    <w:rsid w:val="004B0D38"/>
    <w:rsid w:val="004C5346"/>
    <w:rsid w:val="004E0E16"/>
    <w:rsid w:val="0050126E"/>
    <w:rsid w:val="00510F47"/>
    <w:rsid w:val="005125C3"/>
    <w:rsid w:val="0052337F"/>
    <w:rsid w:val="00552275"/>
    <w:rsid w:val="00552BDA"/>
    <w:rsid w:val="0056098D"/>
    <w:rsid w:val="00580E72"/>
    <w:rsid w:val="005F7CD0"/>
    <w:rsid w:val="00601228"/>
    <w:rsid w:val="00614D33"/>
    <w:rsid w:val="00630090"/>
    <w:rsid w:val="00632492"/>
    <w:rsid w:val="00670801"/>
    <w:rsid w:val="00677705"/>
    <w:rsid w:val="00683B6F"/>
    <w:rsid w:val="0069133D"/>
    <w:rsid w:val="006920BE"/>
    <w:rsid w:val="006D253E"/>
    <w:rsid w:val="006D29F0"/>
    <w:rsid w:val="006E33BE"/>
    <w:rsid w:val="00700CD4"/>
    <w:rsid w:val="0074078F"/>
    <w:rsid w:val="00792340"/>
    <w:rsid w:val="007A07BA"/>
    <w:rsid w:val="007D0A83"/>
    <w:rsid w:val="00803AB0"/>
    <w:rsid w:val="00816ABE"/>
    <w:rsid w:val="00821FDF"/>
    <w:rsid w:val="008317B9"/>
    <w:rsid w:val="00841692"/>
    <w:rsid w:val="008548EB"/>
    <w:rsid w:val="008678F9"/>
    <w:rsid w:val="008B04C8"/>
    <w:rsid w:val="008D29F8"/>
    <w:rsid w:val="00904E3F"/>
    <w:rsid w:val="00914383"/>
    <w:rsid w:val="009275F7"/>
    <w:rsid w:val="00947778"/>
    <w:rsid w:val="00953F59"/>
    <w:rsid w:val="0097432A"/>
    <w:rsid w:val="009745B1"/>
    <w:rsid w:val="00991FA6"/>
    <w:rsid w:val="009A4725"/>
    <w:rsid w:val="009D57FC"/>
    <w:rsid w:val="009D7A4D"/>
    <w:rsid w:val="009E58FC"/>
    <w:rsid w:val="00A274DC"/>
    <w:rsid w:val="00A86DCC"/>
    <w:rsid w:val="00AA3E60"/>
    <w:rsid w:val="00AF1A30"/>
    <w:rsid w:val="00B023BE"/>
    <w:rsid w:val="00B11319"/>
    <w:rsid w:val="00BA4E3D"/>
    <w:rsid w:val="00C01543"/>
    <w:rsid w:val="00C02104"/>
    <w:rsid w:val="00C07434"/>
    <w:rsid w:val="00C17952"/>
    <w:rsid w:val="00C200F7"/>
    <w:rsid w:val="00C354F0"/>
    <w:rsid w:val="00C53D35"/>
    <w:rsid w:val="00C84343"/>
    <w:rsid w:val="00C950FD"/>
    <w:rsid w:val="00C952B0"/>
    <w:rsid w:val="00CA4FE2"/>
    <w:rsid w:val="00CB3DAD"/>
    <w:rsid w:val="00CD73B0"/>
    <w:rsid w:val="00CF4F34"/>
    <w:rsid w:val="00D16617"/>
    <w:rsid w:val="00D17D3B"/>
    <w:rsid w:val="00D22ECE"/>
    <w:rsid w:val="00D3257E"/>
    <w:rsid w:val="00D5300B"/>
    <w:rsid w:val="00D5765B"/>
    <w:rsid w:val="00D92BE2"/>
    <w:rsid w:val="00DA1561"/>
    <w:rsid w:val="00DD4AAC"/>
    <w:rsid w:val="00DF2983"/>
    <w:rsid w:val="00E1695A"/>
    <w:rsid w:val="00E5752E"/>
    <w:rsid w:val="00E66144"/>
    <w:rsid w:val="00E75EEE"/>
    <w:rsid w:val="00E862A5"/>
    <w:rsid w:val="00E90E4A"/>
    <w:rsid w:val="00EB3FB2"/>
    <w:rsid w:val="00EE1D34"/>
    <w:rsid w:val="00EE5834"/>
    <w:rsid w:val="00EF6645"/>
    <w:rsid w:val="00EF7533"/>
    <w:rsid w:val="00F27626"/>
    <w:rsid w:val="00F31FF2"/>
    <w:rsid w:val="00F716F8"/>
    <w:rsid w:val="00FC6530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C18B"/>
  <w15:chartTrackingRefBased/>
  <w15:docId w15:val="{4149CB29-6BA6-42C9-9362-B969A20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275"/>
    <w:pPr>
      <w:spacing w:after="200" w:line="360" w:lineRule="auto"/>
    </w:pPr>
    <w:rPr>
      <w:rFonts w:ascii="Open Sans" w:hAnsi="Open Sans"/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52F5"/>
    <w:pPr>
      <w:keepNext/>
      <w:spacing w:before="400" w:after="400"/>
      <w:contextualSpacing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F298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0065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0065A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3752F5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D3257E"/>
    <w:pPr>
      <w:numPr>
        <w:numId w:val="2"/>
      </w:numPr>
      <w:ind w:left="924" w:hanging="357"/>
      <w:contextualSpacing/>
    </w:pPr>
  </w:style>
  <w:style w:type="character" w:styleId="Hyperlinkki">
    <w:name w:val="Hyperlink"/>
    <w:basedOn w:val="Kappaleenoletusfontti"/>
    <w:uiPriority w:val="99"/>
    <w:unhideWhenUsed/>
    <w:rsid w:val="000C437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A25B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6" ma:contentTypeDescription="Luo uusi asiakirja." ma:contentTypeScope="" ma:versionID="a9de28d5b955b923f1b8388454df31fb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6b148a10a578ac78e0b669a43c733a21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95EE0-0CBF-4126-8F0F-EDFA0A393D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0DB7A1-683C-4CFB-B090-4CBB2A9EB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1779E-70E5-46EF-A2CE-740C0B2D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18B36-F85F-4338-ACF2-70A99937B6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13A476-4040-4A31-9E8C-8FDE360B0C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801</Characters>
  <Application>Microsoft Office Word</Application>
  <DocSecurity>0</DocSecurity>
  <Lines>2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1_liite 1 ehdokasasettelua koskeva kuulutus</vt:lpstr>
    </vt:vector>
  </TitlesOfParts>
  <Company>Kirkkohallitu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1 liite 1 ehdokasasettelua koskeva kuulutus</dc:title>
  <dc:subject/>
  <dc:creator>Tuija Korva</dc:creator>
  <cp:keywords/>
  <cp:lastModifiedBy>Talvitie Lola</cp:lastModifiedBy>
  <cp:revision>25</cp:revision>
  <cp:lastPrinted>2021-11-15T06:27:00Z</cp:lastPrinted>
  <dcterms:created xsi:type="dcterms:W3CDTF">2026-03-13T17:16:00Z</dcterms:created>
  <dcterms:modified xsi:type="dcterms:W3CDTF">2026-04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ämäläinen Birgitt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orva Tuija</vt:lpwstr>
  </property>
</Properties>
</file>